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odat t</w:t>
            </w:r>
            <w:bookmarkStart w:id="0" w:name="_GoBack"/>
            <w:bookmarkEnd w:id="0"/>
            <w:r>
              <w:rPr>
                <w:rFonts w:hint="default"/>
                <w:b/>
                <w:sz w:val="36"/>
                <w:lang w:val="sr-Latn-RS"/>
              </w:rPr>
              <w:t>ok 2.2.3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sr-Latn-RS"/>
            </w:rPr>
            <w:t xml:space="preserve">uspešno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rFonts w:hint="default"/>
              <w:sz w:val="24"/>
              <w:szCs w:val="24"/>
              <w:lang w:val="sr-Latn-RS"/>
            </w:rPr>
            <w:t xml:space="preserve"> Ne postoje dostupne sprave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</w:t>
      </w:r>
      <w:r>
        <w:rPr>
          <w:rFonts w:hint="default"/>
          <w:lang w:val="sr-Latn-RS"/>
        </w:rPr>
        <w:t xml:space="preserve"> prototipa.</w:t>
      </w:r>
      <w:r>
        <w:t>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rika</w:t>
      </w:r>
      <w:r>
        <w:rPr>
          <w:rFonts w:hint="default"/>
          <w:lang w:val="sr-Latn-RS"/>
        </w:rPr>
        <w:t>ži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ilvl w:val="0"/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e “Prikaži”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Vrši se provera da li je korisnik nadmašio maksimalan dozvoljen broj rezervacija odabrane sprave za taj da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2.2.3</w:t>
      </w:r>
      <w:r>
        <w:t xml:space="preserve"> </w:t>
      </w:r>
      <w:r>
        <w:rPr>
          <w:rFonts w:hint="default"/>
          <w:lang w:val="sr-Latn-RS"/>
        </w:rPr>
        <w:t>Ne postoje dostupne sprave za odabran termin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željeni datum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vremenski termin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likne na dugme “Prikaži”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ne postoje dostupne sprave u tom terminu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0" w:firstLineChars="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      </w:t>
      </w:r>
    </w:p>
    <w:p>
      <w:r>
        <w:t>Potrebno je korisnik bude ulogovan na svoj nalog.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8CC98C"/>
    <w:multiLevelType w:val="singleLevel"/>
    <w:tmpl w:val="DE8CC98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00FA1713"/>
    <w:rsid w:val="0D9E0D7E"/>
    <w:rsid w:val="102E722B"/>
    <w:rsid w:val="163255AB"/>
    <w:rsid w:val="23AB517A"/>
    <w:rsid w:val="27DC2B75"/>
    <w:rsid w:val="3D3167EC"/>
    <w:rsid w:val="472C6851"/>
    <w:rsid w:val="4C1A5180"/>
    <w:rsid w:val="5D693613"/>
    <w:rsid w:val="661273AE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2</TotalTime>
  <ScaleCrop>false</ScaleCrop>
  <LinksUpToDate>false</LinksUpToDate>
  <CharactersWithSpaces>2224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28T21:28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